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2BBD" w14:textId="0CBEC768" w:rsidR="009E5596" w:rsidRDefault="009E5596" w:rsidP="00BE66CB">
      <w:pPr>
        <w:rPr>
          <w:rFonts w:ascii="ＭＳ ゴシック" w:eastAsia="ＭＳ ゴシック" w:hAnsi="ＭＳ ゴシック"/>
          <w:szCs w:val="24"/>
        </w:rPr>
      </w:pPr>
      <w:r w:rsidRPr="009E5596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7692F" wp14:editId="2606CB4F">
                <wp:simplePos x="0" y="0"/>
                <wp:positionH relativeFrom="column">
                  <wp:posOffset>4055110</wp:posOffset>
                </wp:positionH>
                <wp:positionV relativeFrom="paragraph">
                  <wp:posOffset>-417830</wp:posOffset>
                </wp:positionV>
                <wp:extent cx="2349500" cy="558800"/>
                <wp:effectExtent l="0" t="0" r="127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CB5A" w14:textId="60949E0A" w:rsidR="009E5596" w:rsidRPr="00BE66CB" w:rsidRDefault="00E96E90" w:rsidP="00431E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E66C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※提出必須</w:t>
                            </w:r>
                            <w:r w:rsidR="00431E3E" w:rsidRPr="00BE66C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様式</w:t>
                            </w:r>
                            <w:r w:rsidRPr="00BE66C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</w:p>
                          <w:p w14:paraId="47473CC1" w14:textId="2C806AC3" w:rsidR="009E5596" w:rsidRPr="0039311C" w:rsidRDefault="009E5596" w:rsidP="00431E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申込</w:t>
                            </w:r>
                            <w:r w:rsidR="00BE66CB"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〆切</w:t>
                            </w:r>
                            <w:r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：令和</w:t>
                            </w:r>
                            <w:r w:rsidR="006B23D5"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８</w:t>
                            </w:r>
                            <w:r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年</w:t>
                            </w:r>
                            <w:r w:rsidR="006B23D5"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８</w:t>
                            </w:r>
                            <w:r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月</w:t>
                            </w:r>
                            <w:r w:rsidR="006B23D5"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３</w:t>
                            </w:r>
                            <w:r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日（</w:t>
                            </w:r>
                            <w:r w:rsidR="006B23D5"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月</w:t>
                            </w:r>
                            <w:r w:rsidRPr="003931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6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9.3pt;margin-top:-32.9pt;width:185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">
                <v:textbox>
                  <w:txbxContent>
                    <w:p w14:paraId="71D3CB5A" w14:textId="60949E0A" w:rsidR="009E5596" w:rsidRPr="00BE66CB" w:rsidRDefault="00E96E90" w:rsidP="00431E3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E66C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※提出必須</w:t>
                      </w:r>
                      <w:r w:rsidR="00431E3E" w:rsidRPr="00BE66C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様式</w:t>
                      </w:r>
                      <w:r w:rsidRPr="00BE66C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※</w:t>
                      </w:r>
                    </w:p>
                    <w:p w14:paraId="47473CC1" w14:textId="2C806AC3" w:rsidR="009E5596" w:rsidRPr="0039311C" w:rsidRDefault="009E5596" w:rsidP="00431E3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u w:val="single"/>
                        </w:rPr>
                      </w:pPr>
                      <w:r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申込</w:t>
                      </w:r>
                      <w:r w:rsidR="00BE66CB"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〆切</w:t>
                      </w:r>
                      <w:r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：令和</w:t>
                      </w:r>
                      <w:r w:rsidR="006B23D5"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８</w:t>
                      </w:r>
                      <w:r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年</w:t>
                      </w:r>
                      <w:r w:rsidR="006B23D5"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８</w:t>
                      </w:r>
                      <w:r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月</w:t>
                      </w:r>
                      <w:r w:rsidR="006B23D5"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３</w:t>
                      </w:r>
                      <w:r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日（</w:t>
                      </w:r>
                      <w:r w:rsidR="006B23D5"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月</w:t>
                      </w:r>
                      <w:r w:rsidRPr="003931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9385EF" w14:textId="675D98E0" w:rsidR="009E5596" w:rsidRPr="0039311C" w:rsidRDefault="009E5596" w:rsidP="00333828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9311C">
        <w:rPr>
          <w:rFonts w:ascii="ＭＳ ゴシック" w:eastAsia="ＭＳ ゴシック" w:hAnsi="ＭＳ ゴシック" w:hint="eastAsia"/>
          <w:b/>
          <w:bCs/>
          <w:sz w:val="32"/>
          <w:szCs w:val="32"/>
        </w:rPr>
        <w:t>エントリーシート</w:t>
      </w:r>
    </w:p>
    <w:p w14:paraId="073ACF9E" w14:textId="718C5A64" w:rsidR="009E5596" w:rsidRDefault="00BE66CB" w:rsidP="00333828">
      <w:pPr>
        <w:adjustRightInd w:val="0"/>
        <w:snapToGrid w:val="0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【</w:t>
      </w:r>
      <w:r w:rsidR="009852AD" w:rsidRPr="009E5596">
        <w:rPr>
          <w:rFonts w:ascii="ＭＳ ゴシック" w:eastAsia="ＭＳ ゴシック" w:hAnsi="ＭＳ ゴシック" w:hint="eastAsia"/>
          <w:szCs w:val="24"/>
        </w:rPr>
        <w:t>旧新潟市長公舎の利活用に関するサウンディング型市場調査</w:t>
      </w:r>
      <w:r>
        <w:rPr>
          <w:rFonts w:ascii="ＭＳ ゴシック" w:eastAsia="ＭＳ ゴシック" w:hAnsi="ＭＳ ゴシック" w:hint="eastAsia"/>
          <w:szCs w:val="24"/>
        </w:rPr>
        <w:t>】</w:t>
      </w:r>
    </w:p>
    <w:p w14:paraId="2031195B" w14:textId="77777777" w:rsidR="00333828" w:rsidRPr="0039311C" w:rsidRDefault="00333828" w:rsidP="0039311C">
      <w:pPr>
        <w:adjustRightInd w:val="0"/>
        <w:snapToGrid w:val="0"/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456"/>
        <w:gridCol w:w="1130"/>
        <w:gridCol w:w="1267"/>
        <w:gridCol w:w="1694"/>
        <w:gridCol w:w="392"/>
        <w:gridCol w:w="4961"/>
      </w:tblGrid>
      <w:tr w:rsidR="00965CE6" w:rsidRPr="009852AD" w14:paraId="316C01C3" w14:textId="77777777" w:rsidTr="002D1564">
        <w:trPr>
          <w:trHeight w:val="51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FEF72" w14:textId="0DEFE293" w:rsidR="00965CE6" w:rsidRPr="009852AD" w:rsidRDefault="002D1564" w:rsidP="00A219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03134" w14:textId="4002E009" w:rsidR="00965CE6" w:rsidRPr="00BE66CB" w:rsidRDefault="00965CE6" w:rsidP="00BE6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704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BC85F6" w14:textId="30BF1C34" w:rsidR="00965CE6" w:rsidRPr="00BE66CB" w:rsidRDefault="00965CE6" w:rsidP="00C93C5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57BEDB32" w14:textId="77777777" w:rsidTr="002D1564">
        <w:trPr>
          <w:trHeight w:val="510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79735" w14:textId="77777777" w:rsidR="00965CE6" w:rsidRPr="009852AD" w:rsidRDefault="00965CE6" w:rsidP="00A219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C760D" w14:textId="74D1AACC" w:rsidR="00965CE6" w:rsidRPr="00BE66CB" w:rsidRDefault="00965CE6" w:rsidP="00BE6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法人所在地</w:t>
            </w:r>
          </w:p>
        </w:tc>
        <w:tc>
          <w:tcPr>
            <w:tcW w:w="7047" w:type="dxa"/>
            <w:gridSpan w:val="3"/>
            <w:tcBorders>
              <w:right w:val="single" w:sz="18" w:space="0" w:color="auto"/>
            </w:tcBorders>
            <w:vAlign w:val="center"/>
          </w:tcPr>
          <w:p w14:paraId="02998CE5" w14:textId="7A56B381" w:rsidR="00965CE6" w:rsidRPr="00BE66CB" w:rsidRDefault="00965CE6" w:rsidP="00C93C5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34A4A178" w14:textId="77777777" w:rsidTr="002D1564">
        <w:trPr>
          <w:trHeight w:val="1011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709AC" w14:textId="77777777" w:rsidR="00965CE6" w:rsidRPr="009852AD" w:rsidRDefault="00965CE6" w:rsidP="00A219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BFB3C" w14:textId="321651B0" w:rsidR="00965CE6" w:rsidRPr="00BE66CB" w:rsidRDefault="00BE66CB" w:rsidP="00BE6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グループの場合</w:t>
            </w:r>
          </w:p>
          <w:p w14:paraId="2B12171F" w14:textId="77777777" w:rsidR="00965CE6" w:rsidRPr="00BE66CB" w:rsidRDefault="00965CE6" w:rsidP="00BE66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構成法人名</w:t>
            </w:r>
          </w:p>
          <w:p w14:paraId="700DD06F" w14:textId="77777777" w:rsidR="00965CE6" w:rsidRPr="00BE66CB" w:rsidRDefault="00965CE6" w:rsidP="00BE66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（代表法人含む）</w:t>
            </w:r>
          </w:p>
        </w:tc>
        <w:tc>
          <w:tcPr>
            <w:tcW w:w="7047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0219CC" w14:textId="29ABE7CE" w:rsidR="00BE66CB" w:rsidRPr="00BE66CB" w:rsidRDefault="00BE66CB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7DE1375C" w14:textId="77777777" w:rsidTr="002D1564">
        <w:trPr>
          <w:trHeight w:val="397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590BC" w14:textId="77777777" w:rsidR="00965CE6" w:rsidRPr="009852AD" w:rsidRDefault="00965CE6" w:rsidP="00A219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343D3" w14:textId="442AB79E" w:rsidR="00965CE6" w:rsidRPr="00BE66CB" w:rsidRDefault="00965CE6" w:rsidP="00BE6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対話申込に関する</w:t>
            </w:r>
          </w:p>
          <w:p w14:paraId="05DDB738" w14:textId="77777777" w:rsidR="00965CE6" w:rsidRPr="00BE66CB" w:rsidRDefault="00965CE6" w:rsidP="00BE6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連絡先及び担当者</w:t>
            </w:r>
          </w:p>
        </w:tc>
        <w:tc>
          <w:tcPr>
            <w:tcW w:w="2086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CA9059" w14:textId="77777777" w:rsidR="00965CE6" w:rsidRPr="00BE66CB" w:rsidRDefault="00965CE6" w:rsidP="00A21909">
            <w:pPr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4961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710783A" w14:textId="77777777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2399A38D" w14:textId="77777777" w:rsidTr="002D1564">
        <w:trPr>
          <w:trHeight w:val="397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F89A8" w14:textId="77777777" w:rsidR="00965CE6" w:rsidRPr="009852AD" w:rsidRDefault="00965CE6" w:rsidP="00CA38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15D303" w14:textId="39BE7289" w:rsidR="00965CE6" w:rsidRPr="00BE66CB" w:rsidRDefault="00965CE6" w:rsidP="00BE6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4CE70B" w14:textId="77777777" w:rsidR="00965CE6" w:rsidRPr="00BE66CB" w:rsidRDefault="00965CE6" w:rsidP="00A21909">
            <w:pPr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所属法人名・部署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485960" w14:textId="64491E42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5E3D2012" w14:textId="77777777" w:rsidTr="002D1564">
        <w:trPr>
          <w:trHeight w:val="397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423B0" w14:textId="77777777" w:rsidR="00965CE6" w:rsidRPr="009852AD" w:rsidRDefault="00965CE6" w:rsidP="00CA38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240C5F" w14:textId="0B90D2EB" w:rsidR="00965CE6" w:rsidRPr="00BE66CB" w:rsidRDefault="00965CE6" w:rsidP="00BE6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FB8288" w14:textId="576922A9" w:rsidR="00965CE6" w:rsidRPr="00BE66CB" w:rsidRDefault="003A45E3" w:rsidP="00A21909">
            <w:pPr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CB9C6F" w14:textId="77777777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69D02322" w14:textId="77777777" w:rsidTr="002D1564">
        <w:trPr>
          <w:trHeight w:val="397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F07A9" w14:textId="77777777" w:rsidR="00965CE6" w:rsidRPr="009852AD" w:rsidRDefault="00965CE6" w:rsidP="00CA38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0432E5" w14:textId="6219E204" w:rsidR="00965CE6" w:rsidRPr="00BE66CB" w:rsidRDefault="00965CE6" w:rsidP="00BE6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86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216BA9" w14:textId="50F64866" w:rsidR="00965CE6" w:rsidRPr="00BE66CB" w:rsidRDefault="003A45E3" w:rsidP="00A21909">
            <w:pPr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4961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32BFE86" w14:textId="2F9F217F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18BC7B3C" w14:textId="77777777" w:rsidTr="002D1564">
        <w:trPr>
          <w:trHeight w:val="57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284AB" w14:textId="77777777" w:rsidR="00965CE6" w:rsidRPr="009852AD" w:rsidRDefault="00965CE6" w:rsidP="00CA38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0E0C1FD" w14:textId="4315AF8B" w:rsidR="00965CE6" w:rsidRPr="00BE66CB" w:rsidRDefault="00965CE6" w:rsidP="00BE66C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対話参加予定者氏名</w:t>
            </w:r>
          </w:p>
        </w:tc>
        <w:tc>
          <w:tcPr>
            <w:tcW w:w="7047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7F03AA" w14:textId="77777777" w:rsidR="00965CE6" w:rsidRPr="00BE66CB" w:rsidRDefault="00965CE6" w:rsidP="00657A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所属法人名・部署・役職</w:t>
            </w:r>
          </w:p>
        </w:tc>
      </w:tr>
      <w:tr w:rsidR="00965CE6" w:rsidRPr="009852AD" w14:paraId="57B1CF7E" w14:textId="77777777" w:rsidTr="002D1564">
        <w:trPr>
          <w:trHeight w:val="397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54368" w14:textId="77777777" w:rsidR="00965CE6" w:rsidRPr="009852AD" w:rsidRDefault="00965CE6" w:rsidP="00CA38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D0649F" w14:textId="48685D40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47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2B0E79B" w14:textId="77777777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022A1EAF" w14:textId="77777777" w:rsidTr="002D1564">
        <w:trPr>
          <w:trHeight w:val="397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A219C" w14:textId="77777777" w:rsidR="00965CE6" w:rsidRPr="009852AD" w:rsidRDefault="00965CE6" w:rsidP="00CA38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1F8BB" w14:textId="2067B431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47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5FF440" w14:textId="653D2A26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5D96CE01" w14:textId="77777777" w:rsidTr="002D1564">
        <w:trPr>
          <w:trHeight w:val="397"/>
        </w:trPr>
        <w:tc>
          <w:tcPr>
            <w:tcW w:w="456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94F38" w14:textId="77777777" w:rsidR="00965CE6" w:rsidRPr="009852AD" w:rsidRDefault="00965CE6" w:rsidP="00CA383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E7D47A" w14:textId="091842D4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47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CCF08F0" w14:textId="77777777" w:rsidR="00965CE6" w:rsidRPr="00BE66CB" w:rsidRDefault="00965CE6" w:rsidP="00CA383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492F738D" w14:textId="77777777" w:rsidTr="002D1564">
        <w:trPr>
          <w:trHeight w:val="39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97C74" w14:textId="46BD375E" w:rsidR="00965CE6" w:rsidRDefault="002D1564" w:rsidP="00BE66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9444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8DEB3EA" w14:textId="57F6506A" w:rsidR="006410A4" w:rsidRDefault="006410A4" w:rsidP="00CA0DA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希望日時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ご提示ください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6405AFA0" w14:textId="262AFC02" w:rsidR="00965CE6" w:rsidRPr="00BE66CB" w:rsidRDefault="006410A4" w:rsidP="00CA0DA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対応が可能な時間帯にチェックを入れ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くだ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さい。（例：</w:t>
            </w:r>
            <w:r w:rsidR="00965CE6" w:rsidRPr="00BE66CB">
              <w:rPr>
                <w:rFonts w:ascii="ＭＳ ゴシック" w:eastAsia="ＭＳ ゴシック" w:hAnsi="ＭＳ ゴシック" w:cs="Segoe UI Symbol"/>
                <w:sz w:val="22"/>
              </w:rPr>
              <w:t>☑</w:t>
            </w:r>
            <w:r>
              <w:rPr>
                <w:rFonts w:ascii="ＭＳ ゴシック" w:eastAsia="ＭＳ ゴシック" w:hAnsi="ＭＳ ゴシック" w:cs="Segoe UI Symbol" w:hint="eastAsia"/>
                <w:sz w:val="22"/>
              </w:rPr>
              <w:t>、</w:t>
            </w:r>
            <w:r w:rsidR="00965CE6" w:rsidRPr="00BE66CB">
              <w:rPr>
                <w:rFonts w:ascii="ＭＳ ゴシック" w:eastAsia="ＭＳ ゴシック" w:hAnsi="ＭＳ ゴシック" w:cs="HGPｺﾞｼｯｸM" w:hint="eastAsia"/>
                <w:sz w:val="22"/>
              </w:rPr>
              <w:t>■）</w:t>
            </w:r>
          </w:p>
        </w:tc>
      </w:tr>
      <w:tr w:rsidR="00965CE6" w:rsidRPr="009852AD" w14:paraId="4E796633" w14:textId="77777777" w:rsidTr="002D1564">
        <w:trPr>
          <w:trHeight w:val="502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50791" w14:textId="77777777" w:rsidR="00965CE6" w:rsidRDefault="00965CE6" w:rsidP="00965CE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44" w:type="dxa"/>
            <w:gridSpan w:val="5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DEB2AC" w14:textId="09DE3352" w:rsidR="00965CE6" w:rsidRPr="00333828" w:rsidRDefault="00BE66CB" w:rsidP="00965C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33828">
              <w:rPr>
                <w:rFonts w:ascii="ＭＳ ゴシック" w:eastAsia="ＭＳ ゴシック" w:hAnsi="ＭＳ ゴシック" w:hint="eastAsia"/>
                <w:sz w:val="22"/>
              </w:rPr>
              <w:t>□ 対面</w:t>
            </w:r>
            <w:r w:rsidR="00965CE6" w:rsidRPr="00333828">
              <w:rPr>
                <w:rFonts w:ascii="ＭＳ ゴシック" w:eastAsia="ＭＳ ゴシック" w:hAnsi="ＭＳ ゴシック" w:hint="eastAsia"/>
                <w:sz w:val="22"/>
              </w:rPr>
              <w:t>形式　　　　　　□</w:t>
            </w:r>
            <w:r w:rsidRPr="0033382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65CE6" w:rsidRPr="00333828">
              <w:rPr>
                <w:rFonts w:ascii="ＭＳ ゴシック" w:eastAsia="ＭＳ ゴシック" w:hAnsi="ＭＳ ゴシック" w:hint="eastAsia"/>
                <w:sz w:val="22"/>
              </w:rPr>
              <w:t>オンライン形式</w:t>
            </w:r>
          </w:p>
        </w:tc>
      </w:tr>
      <w:tr w:rsidR="00965CE6" w:rsidRPr="009852AD" w14:paraId="4E621557" w14:textId="77777777" w:rsidTr="002D1564">
        <w:trPr>
          <w:trHeight w:val="397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47896" w14:textId="77777777" w:rsidR="00965CE6" w:rsidRPr="009852AD" w:rsidRDefault="00965CE6" w:rsidP="00A219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0CDAD" w14:textId="29100FB5" w:rsidR="00965CE6" w:rsidRPr="00BE66CB" w:rsidRDefault="00965CE6" w:rsidP="00A219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日程</w:t>
            </w:r>
          </w:p>
        </w:tc>
        <w:tc>
          <w:tcPr>
            <w:tcW w:w="5353" w:type="dxa"/>
            <w:gridSpan w:val="2"/>
            <w:tcBorders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34D87D" w14:textId="7386AFA2" w:rsidR="00965CE6" w:rsidRPr="00BE66CB" w:rsidRDefault="00965CE6" w:rsidP="009852A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時間帯</w:t>
            </w:r>
          </w:p>
        </w:tc>
      </w:tr>
      <w:tr w:rsidR="00965CE6" w:rsidRPr="009852AD" w14:paraId="2590BBCD" w14:textId="56BB4069" w:rsidTr="002D1564">
        <w:trPr>
          <w:trHeight w:val="529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CECF2" w14:textId="77777777" w:rsidR="00965CE6" w:rsidRDefault="00965CE6" w:rsidP="009852A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D993F5" w14:textId="3B08A6C1" w:rsidR="00965CE6" w:rsidRPr="00BE66CB" w:rsidRDefault="00965CE6" w:rsidP="009852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第</w:t>
            </w:r>
            <w:r w:rsidR="002926A5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希望</w:t>
            </w: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6290C9" w14:textId="6D0108C7" w:rsidR="00965CE6" w:rsidRPr="00BE66CB" w:rsidRDefault="00965CE6" w:rsidP="009852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</w:t>
            </w:r>
            <w:r w:rsidR="00BE66CB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</w:t>
            </w:r>
            <w:r w:rsidR="00BE66CB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月</w:t>
            </w:r>
            <w:r w:rsidR="00BE66CB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（</w:t>
            </w:r>
            <w:r w:rsidR="00BE66CB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35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A2DF0C" w14:textId="5EFC6B19" w:rsidR="00965CE6" w:rsidRPr="00BE66CB" w:rsidRDefault="0039311C" w:rsidP="0039311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 1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0時～12時、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13時～15時、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15時～17時</w:t>
            </w:r>
          </w:p>
        </w:tc>
      </w:tr>
      <w:tr w:rsidR="00965CE6" w:rsidRPr="009852AD" w14:paraId="17540BD8" w14:textId="5A51808B" w:rsidTr="002D1564">
        <w:trPr>
          <w:trHeight w:val="549"/>
        </w:trPr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E4ED7" w14:textId="77777777" w:rsidR="00965CE6" w:rsidRDefault="00965CE6" w:rsidP="009852A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817327" w14:textId="3FFB034E" w:rsidR="00965CE6" w:rsidRPr="00BE66CB" w:rsidRDefault="00965CE6" w:rsidP="009852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第2希望</w:t>
            </w: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8A1AED" w14:textId="24B415EB" w:rsidR="00965CE6" w:rsidRPr="00BE66CB" w:rsidRDefault="00965CE6" w:rsidP="009852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</w:t>
            </w:r>
            <w:r w:rsidR="00BE66CB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　月　日（　）</w:t>
            </w:r>
          </w:p>
        </w:tc>
        <w:tc>
          <w:tcPr>
            <w:tcW w:w="535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3BD3AED" w14:textId="6C19F740" w:rsidR="00965CE6" w:rsidRPr="00BE66CB" w:rsidRDefault="0039311C" w:rsidP="0039311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 1</w:t>
            </w: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0時～12時、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13時～15時、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15時～17時</w:t>
            </w:r>
          </w:p>
        </w:tc>
      </w:tr>
      <w:tr w:rsidR="00965CE6" w:rsidRPr="009852AD" w14:paraId="54E4CE80" w14:textId="1F3E8898" w:rsidTr="002D1564">
        <w:trPr>
          <w:trHeight w:val="559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8D63A" w14:textId="77777777" w:rsidR="00965CE6" w:rsidRDefault="00965CE6" w:rsidP="009852A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571046" w14:textId="2A8761FE" w:rsidR="00965CE6" w:rsidRPr="00BE66CB" w:rsidRDefault="00965CE6" w:rsidP="009852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第3希望</w:t>
            </w:r>
          </w:p>
        </w:tc>
        <w:tc>
          <w:tcPr>
            <w:tcW w:w="296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9EC55D5" w14:textId="7C202890" w:rsidR="00965CE6" w:rsidRPr="00BE66CB" w:rsidRDefault="00965CE6" w:rsidP="009852AD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</w:t>
            </w:r>
            <w:r w:rsidR="00BE66CB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  <w:r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　月　日（　）</w:t>
            </w:r>
          </w:p>
        </w:tc>
        <w:tc>
          <w:tcPr>
            <w:tcW w:w="5353" w:type="dxa"/>
            <w:gridSpan w:val="2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0AFF8B" w14:textId="1E5EC1CA" w:rsidR="00965CE6" w:rsidRPr="00BE66CB" w:rsidRDefault="0039311C" w:rsidP="0039311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 1</w:t>
            </w: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0時～12時、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13時～15時、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15時～17時</w:t>
            </w:r>
          </w:p>
        </w:tc>
      </w:tr>
      <w:tr w:rsidR="00965CE6" w:rsidRPr="009852AD" w14:paraId="4496D3E8" w14:textId="77777777" w:rsidTr="002D1564">
        <w:trPr>
          <w:trHeight w:val="39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9BF77" w14:textId="3A1F0C62" w:rsidR="00965CE6" w:rsidRDefault="002D1564" w:rsidP="00BE66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9444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9EB51C" w14:textId="4B42BB5A" w:rsidR="00965CE6" w:rsidRPr="00BE66CB" w:rsidRDefault="00965CE6" w:rsidP="009852AD">
            <w:pPr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その</w:t>
            </w:r>
            <w:r w:rsidRPr="00BE66CB">
              <w:rPr>
                <w:rFonts w:ascii="ＭＳ ゴシック" w:eastAsia="ＭＳ ゴシック" w:hAnsi="ＭＳ ゴシック" w:hint="eastAsia"/>
                <w:sz w:val="22"/>
                <w:shd w:val="clear" w:color="auto" w:fill="F2F2F2" w:themeFill="background1" w:themeFillShade="F2"/>
              </w:rPr>
              <w:t>他連絡事項がある場合にご</w:t>
            </w: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記入ください。</w:t>
            </w:r>
          </w:p>
        </w:tc>
      </w:tr>
      <w:tr w:rsidR="00965CE6" w:rsidRPr="009852AD" w14:paraId="091A0E05" w14:textId="77777777" w:rsidTr="002D1564">
        <w:trPr>
          <w:trHeight w:val="1148"/>
        </w:trPr>
        <w:tc>
          <w:tcPr>
            <w:tcW w:w="456" w:type="dxa"/>
            <w:vMerge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C2337" w14:textId="77777777" w:rsidR="00965CE6" w:rsidRPr="009852AD" w:rsidRDefault="00965CE6" w:rsidP="009852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4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A73145" w14:textId="31BAA32E" w:rsidR="00965CE6" w:rsidRPr="00BE66CB" w:rsidRDefault="00965CE6" w:rsidP="00CB325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5CE6" w:rsidRPr="009852AD" w14:paraId="7CC22AF2" w14:textId="77777777" w:rsidTr="002D1564">
        <w:trPr>
          <w:trHeight w:val="2611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29A4C" w14:textId="0AF92583" w:rsidR="00965CE6" w:rsidRPr="009852AD" w:rsidRDefault="002D1564" w:rsidP="00BE66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9444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3B4E88" w14:textId="399FDC28" w:rsidR="00965CE6" w:rsidRPr="00BE66CB" w:rsidRDefault="00965CE6" w:rsidP="009852AD">
            <w:pPr>
              <w:rPr>
                <w:rFonts w:ascii="ＭＳ ゴシック" w:eastAsia="ＭＳ ゴシック" w:hAnsi="ＭＳ ゴシック"/>
                <w:sz w:val="22"/>
              </w:rPr>
            </w:pPr>
            <w:r w:rsidRPr="00BE66CB">
              <w:rPr>
                <w:rFonts w:ascii="ＭＳ ゴシック" w:eastAsia="ＭＳ ゴシック" w:hAnsi="ＭＳ ゴシック" w:hint="eastAsia"/>
                <w:sz w:val="22"/>
              </w:rPr>
              <w:t>【留意事項】</w:t>
            </w:r>
          </w:p>
          <w:p w14:paraId="28408961" w14:textId="4736B9A6" w:rsidR="00965CE6" w:rsidRPr="00BE66CB" w:rsidRDefault="006410A4" w:rsidP="006410A4">
            <w:pPr>
              <w:ind w:left="550" w:hangingChars="250" w:hanging="55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1）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対話の実施可能期間は</w:t>
            </w:r>
            <w:r w:rsidR="00965CE6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</w:t>
            </w:r>
            <w:r w:rsidR="006B23D5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  <w:r w:rsidR="00965CE6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</w:t>
            </w:r>
            <w:r w:rsidR="006B23D5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６</w:t>
            </w:r>
            <w:r w:rsidR="00965CE6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月</w:t>
            </w:r>
            <w:r w:rsidR="0039311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５</w:t>
            </w:r>
            <w:r w:rsidR="00965CE6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（</w:t>
            </w:r>
            <w:r w:rsidR="006B23D5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月</w:t>
            </w:r>
            <w:r w:rsidR="00965CE6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から</w:t>
            </w:r>
            <w:r w:rsidR="006B23D5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  <w:r w:rsidR="00965CE6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月</w:t>
            </w:r>
            <w:r w:rsidR="006B23D5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７</w:t>
            </w:r>
            <w:r w:rsidR="00965CE6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（</w:t>
            </w:r>
            <w:r w:rsidR="006B23D5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金</w:t>
            </w:r>
            <w:r w:rsidR="00965CE6" w:rsidRPr="00BE66C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）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における午前</w:t>
            </w:r>
            <w:r w:rsidR="0039311C"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時から午後</w:t>
            </w:r>
            <w:r w:rsidR="002926A5" w:rsidRPr="00BE66CB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時になります（土曜・日曜・祝日を除く）。</w:t>
            </w:r>
          </w:p>
          <w:p w14:paraId="4EE31D23" w14:textId="32DEB870" w:rsidR="00965CE6" w:rsidRPr="00BE66CB" w:rsidRDefault="006410A4" w:rsidP="009852AD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2）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対話時間は</w:t>
            </w:r>
            <w:r w:rsidR="0039311C">
              <w:rPr>
                <w:rFonts w:ascii="ＭＳ ゴシック" w:eastAsia="ＭＳ ゴシック" w:hAnsi="ＭＳ ゴシック" w:hint="eastAsia"/>
                <w:sz w:val="22"/>
              </w:rPr>
              <w:t>６０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分程度を想定し、上記時間帯の中で行うものとします。</w:t>
            </w:r>
          </w:p>
          <w:p w14:paraId="79E1ABD1" w14:textId="0B7704AF" w:rsidR="00965CE6" w:rsidRPr="00BE66CB" w:rsidRDefault="006410A4" w:rsidP="009852AD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3）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エントリーシート受領後、調整の上、実施日時及び会場を連絡先メールにご連絡します。（都合によりご希望に沿えない場合があります）</w:t>
            </w:r>
          </w:p>
          <w:p w14:paraId="22178E7E" w14:textId="13F9367D" w:rsidR="00965CE6" w:rsidRPr="00BE66CB" w:rsidRDefault="006410A4" w:rsidP="009852A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4）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対話の参加人数は</w:t>
            </w:r>
            <w:r w:rsidR="002926A5" w:rsidRPr="00BE66CB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グループについて</w:t>
            </w:r>
            <w:r w:rsidR="002926A5" w:rsidRPr="00BE66C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965CE6" w:rsidRPr="00BE66CB">
              <w:rPr>
                <w:rFonts w:ascii="ＭＳ ゴシック" w:eastAsia="ＭＳ ゴシック" w:hAnsi="ＭＳ ゴシック" w:hint="eastAsia"/>
                <w:sz w:val="22"/>
              </w:rPr>
              <w:t>名以内としてください。</w:t>
            </w:r>
          </w:p>
        </w:tc>
      </w:tr>
    </w:tbl>
    <w:p w14:paraId="385109D8" w14:textId="77777777" w:rsidR="000D4BAD" w:rsidRPr="009852AD" w:rsidRDefault="000D4BAD" w:rsidP="006D7B6C">
      <w:pPr>
        <w:rPr>
          <w:rFonts w:ascii="ＭＳ ゴシック" w:eastAsia="ＭＳ ゴシック" w:hAnsi="ＭＳ ゴシック"/>
        </w:rPr>
      </w:pPr>
    </w:p>
    <w:sectPr w:rsidR="000D4BAD" w:rsidRPr="009852AD" w:rsidSect="00BE66CB">
      <w:pgSz w:w="11906" w:h="16838" w:code="9"/>
      <w:pgMar w:top="1418" w:right="1134" w:bottom="709" w:left="1134" w:header="851" w:footer="24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FCDF" w14:textId="77777777" w:rsidR="008F57EA" w:rsidRDefault="008F57EA" w:rsidP="00F2726F">
      <w:r>
        <w:separator/>
      </w:r>
    </w:p>
  </w:endnote>
  <w:endnote w:type="continuationSeparator" w:id="0">
    <w:p w14:paraId="20BA798F" w14:textId="77777777" w:rsidR="008F57EA" w:rsidRDefault="008F57EA" w:rsidP="00F2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9ACC9" w14:textId="77777777" w:rsidR="008F57EA" w:rsidRDefault="008F57EA" w:rsidP="00F2726F">
      <w:r>
        <w:separator/>
      </w:r>
    </w:p>
  </w:footnote>
  <w:footnote w:type="continuationSeparator" w:id="0">
    <w:p w14:paraId="48BEFB3B" w14:textId="77777777" w:rsidR="008F57EA" w:rsidRDefault="008F57EA" w:rsidP="00F2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7AF"/>
    <w:multiLevelType w:val="hybridMultilevel"/>
    <w:tmpl w:val="B09606D8"/>
    <w:lvl w:ilvl="0" w:tplc="B82E675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244D93"/>
    <w:multiLevelType w:val="hybridMultilevel"/>
    <w:tmpl w:val="6DC8F11C"/>
    <w:lvl w:ilvl="0" w:tplc="B82E675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A2B0E1C"/>
    <w:multiLevelType w:val="hybridMultilevel"/>
    <w:tmpl w:val="EF9496EC"/>
    <w:lvl w:ilvl="0" w:tplc="B82E6750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4005118"/>
    <w:multiLevelType w:val="hybridMultilevel"/>
    <w:tmpl w:val="83FE4828"/>
    <w:lvl w:ilvl="0" w:tplc="B82E6750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8111539"/>
    <w:multiLevelType w:val="hybridMultilevel"/>
    <w:tmpl w:val="C374AA28"/>
    <w:lvl w:ilvl="0" w:tplc="B82E6750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A1C0FFA"/>
    <w:multiLevelType w:val="hybridMultilevel"/>
    <w:tmpl w:val="2D0804B8"/>
    <w:lvl w:ilvl="0" w:tplc="B82E6750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74478670">
    <w:abstractNumId w:val="4"/>
  </w:num>
  <w:num w:numId="2" w16cid:durableId="985815970">
    <w:abstractNumId w:val="2"/>
  </w:num>
  <w:num w:numId="3" w16cid:durableId="432015469">
    <w:abstractNumId w:val="3"/>
  </w:num>
  <w:num w:numId="4" w16cid:durableId="448085996">
    <w:abstractNumId w:val="5"/>
  </w:num>
  <w:num w:numId="5" w16cid:durableId="940990698">
    <w:abstractNumId w:val="0"/>
  </w:num>
  <w:num w:numId="6" w16cid:durableId="35646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3F"/>
    <w:rsid w:val="00003C2A"/>
    <w:rsid w:val="00004054"/>
    <w:rsid w:val="00011F92"/>
    <w:rsid w:val="00016687"/>
    <w:rsid w:val="00027E6C"/>
    <w:rsid w:val="00030778"/>
    <w:rsid w:val="00055CF8"/>
    <w:rsid w:val="00072B49"/>
    <w:rsid w:val="00084C24"/>
    <w:rsid w:val="000922F7"/>
    <w:rsid w:val="00092E52"/>
    <w:rsid w:val="000A11EF"/>
    <w:rsid w:val="000A7190"/>
    <w:rsid w:val="000B24D7"/>
    <w:rsid w:val="000B26CE"/>
    <w:rsid w:val="000B551D"/>
    <w:rsid w:val="000C5152"/>
    <w:rsid w:val="000D4BAD"/>
    <w:rsid w:val="000D5050"/>
    <w:rsid w:val="000D71EC"/>
    <w:rsid w:val="000E1A40"/>
    <w:rsid w:val="000E1B44"/>
    <w:rsid w:val="000E1E75"/>
    <w:rsid w:val="00105595"/>
    <w:rsid w:val="00106FDF"/>
    <w:rsid w:val="001165EF"/>
    <w:rsid w:val="00120372"/>
    <w:rsid w:val="00120F0B"/>
    <w:rsid w:val="00132C48"/>
    <w:rsid w:val="00142599"/>
    <w:rsid w:val="001539DF"/>
    <w:rsid w:val="00170397"/>
    <w:rsid w:val="0018732C"/>
    <w:rsid w:val="0019079F"/>
    <w:rsid w:val="001A3C4A"/>
    <w:rsid w:val="001A3FCD"/>
    <w:rsid w:val="001E6377"/>
    <w:rsid w:val="00201DB6"/>
    <w:rsid w:val="0020489F"/>
    <w:rsid w:val="00204C9A"/>
    <w:rsid w:val="00217C79"/>
    <w:rsid w:val="002224FB"/>
    <w:rsid w:val="0024644F"/>
    <w:rsid w:val="00253430"/>
    <w:rsid w:val="00256F0C"/>
    <w:rsid w:val="0027629F"/>
    <w:rsid w:val="00287BB1"/>
    <w:rsid w:val="002926A5"/>
    <w:rsid w:val="0029572D"/>
    <w:rsid w:val="002D1564"/>
    <w:rsid w:val="002D1F8C"/>
    <w:rsid w:val="002D2CE5"/>
    <w:rsid w:val="002D48DF"/>
    <w:rsid w:val="002E2DD8"/>
    <w:rsid w:val="002E38EE"/>
    <w:rsid w:val="002E7A76"/>
    <w:rsid w:val="00333828"/>
    <w:rsid w:val="0033785E"/>
    <w:rsid w:val="0034598B"/>
    <w:rsid w:val="003608EF"/>
    <w:rsid w:val="00377F49"/>
    <w:rsid w:val="00386E68"/>
    <w:rsid w:val="0039227D"/>
    <w:rsid w:val="0039311C"/>
    <w:rsid w:val="003A0A5C"/>
    <w:rsid w:val="003A45E3"/>
    <w:rsid w:val="003E0032"/>
    <w:rsid w:val="003E575D"/>
    <w:rsid w:val="003E5A94"/>
    <w:rsid w:val="003F56B3"/>
    <w:rsid w:val="00423D81"/>
    <w:rsid w:val="00430982"/>
    <w:rsid w:val="00431E3E"/>
    <w:rsid w:val="00447258"/>
    <w:rsid w:val="0046746B"/>
    <w:rsid w:val="004701C5"/>
    <w:rsid w:val="00483068"/>
    <w:rsid w:val="00486624"/>
    <w:rsid w:val="0049085E"/>
    <w:rsid w:val="00491ADA"/>
    <w:rsid w:val="00494715"/>
    <w:rsid w:val="004A06A3"/>
    <w:rsid w:val="004A449A"/>
    <w:rsid w:val="004A6007"/>
    <w:rsid w:val="004B7416"/>
    <w:rsid w:val="004C0B3B"/>
    <w:rsid w:val="004D0723"/>
    <w:rsid w:val="004E0811"/>
    <w:rsid w:val="004F45DE"/>
    <w:rsid w:val="005008E4"/>
    <w:rsid w:val="00500DFD"/>
    <w:rsid w:val="005109EC"/>
    <w:rsid w:val="00510C71"/>
    <w:rsid w:val="00523E0F"/>
    <w:rsid w:val="00523F48"/>
    <w:rsid w:val="00545127"/>
    <w:rsid w:val="005461AC"/>
    <w:rsid w:val="00566A2F"/>
    <w:rsid w:val="00581287"/>
    <w:rsid w:val="00581A4E"/>
    <w:rsid w:val="005847C8"/>
    <w:rsid w:val="00587CF8"/>
    <w:rsid w:val="005978EC"/>
    <w:rsid w:val="005A36FB"/>
    <w:rsid w:val="005A4843"/>
    <w:rsid w:val="005B3AA2"/>
    <w:rsid w:val="005C6095"/>
    <w:rsid w:val="005E13C6"/>
    <w:rsid w:val="005F462D"/>
    <w:rsid w:val="006026FE"/>
    <w:rsid w:val="00612DA7"/>
    <w:rsid w:val="00617F13"/>
    <w:rsid w:val="00622A83"/>
    <w:rsid w:val="006410A4"/>
    <w:rsid w:val="00652D2C"/>
    <w:rsid w:val="00657A79"/>
    <w:rsid w:val="00667B27"/>
    <w:rsid w:val="00667E8E"/>
    <w:rsid w:val="00673FDA"/>
    <w:rsid w:val="00675901"/>
    <w:rsid w:val="00681A6F"/>
    <w:rsid w:val="0068301A"/>
    <w:rsid w:val="006A0D0E"/>
    <w:rsid w:val="006A4FEA"/>
    <w:rsid w:val="006B0BA0"/>
    <w:rsid w:val="006B23D5"/>
    <w:rsid w:val="006B2DE3"/>
    <w:rsid w:val="006C2D9F"/>
    <w:rsid w:val="006C7746"/>
    <w:rsid w:val="006D21A5"/>
    <w:rsid w:val="006D43F5"/>
    <w:rsid w:val="006D4D93"/>
    <w:rsid w:val="006D7B6C"/>
    <w:rsid w:val="006E339F"/>
    <w:rsid w:val="006E45E5"/>
    <w:rsid w:val="006E684A"/>
    <w:rsid w:val="006F72FE"/>
    <w:rsid w:val="00701762"/>
    <w:rsid w:val="00712CA7"/>
    <w:rsid w:val="00715F96"/>
    <w:rsid w:val="0072591F"/>
    <w:rsid w:val="00737CB7"/>
    <w:rsid w:val="00751C23"/>
    <w:rsid w:val="007617CE"/>
    <w:rsid w:val="00764C2F"/>
    <w:rsid w:val="00765A84"/>
    <w:rsid w:val="00771807"/>
    <w:rsid w:val="00780A18"/>
    <w:rsid w:val="00787108"/>
    <w:rsid w:val="00790438"/>
    <w:rsid w:val="007E4A3B"/>
    <w:rsid w:val="007E5325"/>
    <w:rsid w:val="007E62BE"/>
    <w:rsid w:val="007F5285"/>
    <w:rsid w:val="00806695"/>
    <w:rsid w:val="00815E33"/>
    <w:rsid w:val="008168DD"/>
    <w:rsid w:val="0082132E"/>
    <w:rsid w:val="00821CC4"/>
    <w:rsid w:val="00834F68"/>
    <w:rsid w:val="00856044"/>
    <w:rsid w:val="00867308"/>
    <w:rsid w:val="00883F2F"/>
    <w:rsid w:val="008A79E6"/>
    <w:rsid w:val="008D3D24"/>
    <w:rsid w:val="008D49CF"/>
    <w:rsid w:val="008D5FDA"/>
    <w:rsid w:val="008F57EA"/>
    <w:rsid w:val="0090197A"/>
    <w:rsid w:val="00906A63"/>
    <w:rsid w:val="00915BF7"/>
    <w:rsid w:val="009275BB"/>
    <w:rsid w:val="009326F8"/>
    <w:rsid w:val="009342B1"/>
    <w:rsid w:val="00957549"/>
    <w:rsid w:val="009650B1"/>
    <w:rsid w:val="00965CE6"/>
    <w:rsid w:val="00971D53"/>
    <w:rsid w:val="00974CF1"/>
    <w:rsid w:val="00975528"/>
    <w:rsid w:val="009852AD"/>
    <w:rsid w:val="00991CCC"/>
    <w:rsid w:val="0099703F"/>
    <w:rsid w:val="009A2596"/>
    <w:rsid w:val="009A6309"/>
    <w:rsid w:val="009B1623"/>
    <w:rsid w:val="009C6092"/>
    <w:rsid w:val="009C7105"/>
    <w:rsid w:val="009D69F3"/>
    <w:rsid w:val="009D6F91"/>
    <w:rsid w:val="009E0093"/>
    <w:rsid w:val="009E324E"/>
    <w:rsid w:val="009E5596"/>
    <w:rsid w:val="009E71A2"/>
    <w:rsid w:val="009F140C"/>
    <w:rsid w:val="00A0198F"/>
    <w:rsid w:val="00A05179"/>
    <w:rsid w:val="00A15FC1"/>
    <w:rsid w:val="00A217AE"/>
    <w:rsid w:val="00A21909"/>
    <w:rsid w:val="00A361D0"/>
    <w:rsid w:val="00A3631E"/>
    <w:rsid w:val="00A535C1"/>
    <w:rsid w:val="00A64283"/>
    <w:rsid w:val="00A66A68"/>
    <w:rsid w:val="00A82B82"/>
    <w:rsid w:val="00AA427A"/>
    <w:rsid w:val="00AB4C81"/>
    <w:rsid w:val="00AD7417"/>
    <w:rsid w:val="00AE3840"/>
    <w:rsid w:val="00AE4EF6"/>
    <w:rsid w:val="00AF1957"/>
    <w:rsid w:val="00B02F34"/>
    <w:rsid w:val="00B049B0"/>
    <w:rsid w:val="00B04F4C"/>
    <w:rsid w:val="00B07537"/>
    <w:rsid w:val="00B2340B"/>
    <w:rsid w:val="00B25A63"/>
    <w:rsid w:val="00B36328"/>
    <w:rsid w:val="00B428D4"/>
    <w:rsid w:val="00B60CF5"/>
    <w:rsid w:val="00B701B7"/>
    <w:rsid w:val="00BA4DC6"/>
    <w:rsid w:val="00BA5F15"/>
    <w:rsid w:val="00BB39AD"/>
    <w:rsid w:val="00BB670E"/>
    <w:rsid w:val="00BC7AE8"/>
    <w:rsid w:val="00BD0CB2"/>
    <w:rsid w:val="00BD3A5F"/>
    <w:rsid w:val="00BE2520"/>
    <w:rsid w:val="00BE66CB"/>
    <w:rsid w:val="00C0406A"/>
    <w:rsid w:val="00C07C9C"/>
    <w:rsid w:val="00C31B73"/>
    <w:rsid w:val="00C45C0A"/>
    <w:rsid w:val="00C518C0"/>
    <w:rsid w:val="00C51FB5"/>
    <w:rsid w:val="00C65C60"/>
    <w:rsid w:val="00C706C2"/>
    <w:rsid w:val="00C727E0"/>
    <w:rsid w:val="00C87FB2"/>
    <w:rsid w:val="00C91B82"/>
    <w:rsid w:val="00C93C59"/>
    <w:rsid w:val="00CA0DA0"/>
    <w:rsid w:val="00CA383D"/>
    <w:rsid w:val="00CB3255"/>
    <w:rsid w:val="00CB5E5C"/>
    <w:rsid w:val="00CC1EAE"/>
    <w:rsid w:val="00CC3A40"/>
    <w:rsid w:val="00CD04AA"/>
    <w:rsid w:val="00CE69CB"/>
    <w:rsid w:val="00CF2F4E"/>
    <w:rsid w:val="00CF4656"/>
    <w:rsid w:val="00CF5FF9"/>
    <w:rsid w:val="00D20193"/>
    <w:rsid w:val="00D24E92"/>
    <w:rsid w:val="00D27713"/>
    <w:rsid w:val="00D32E7A"/>
    <w:rsid w:val="00D32EAE"/>
    <w:rsid w:val="00D3646E"/>
    <w:rsid w:val="00D4763F"/>
    <w:rsid w:val="00D620BB"/>
    <w:rsid w:val="00D63084"/>
    <w:rsid w:val="00D63ABB"/>
    <w:rsid w:val="00D63CE1"/>
    <w:rsid w:val="00D70180"/>
    <w:rsid w:val="00D7192C"/>
    <w:rsid w:val="00D755A7"/>
    <w:rsid w:val="00D81C48"/>
    <w:rsid w:val="00D86C8B"/>
    <w:rsid w:val="00D879EB"/>
    <w:rsid w:val="00D971E4"/>
    <w:rsid w:val="00DA1A04"/>
    <w:rsid w:val="00DA3F46"/>
    <w:rsid w:val="00DC1CCF"/>
    <w:rsid w:val="00DD5A04"/>
    <w:rsid w:val="00DE74A1"/>
    <w:rsid w:val="00DF6113"/>
    <w:rsid w:val="00E116F0"/>
    <w:rsid w:val="00E32718"/>
    <w:rsid w:val="00E409C8"/>
    <w:rsid w:val="00E42BA3"/>
    <w:rsid w:val="00E6279F"/>
    <w:rsid w:val="00E645C9"/>
    <w:rsid w:val="00E659D2"/>
    <w:rsid w:val="00E73245"/>
    <w:rsid w:val="00E8071A"/>
    <w:rsid w:val="00E823AD"/>
    <w:rsid w:val="00E83BE6"/>
    <w:rsid w:val="00E9154D"/>
    <w:rsid w:val="00E94BD1"/>
    <w:rsid w:val="00E95BCE"/>
    <w:rsid w:val="00E96E90"/>
    <w:rsid w:val="00E97131"/>
    <w:rsid w:val="00EA234B"/>
    <w:rsid w:val="00EA4874"/>
    <w:rsid w:val="00EB04BB"/>
    <w:rsid w:val="00EB2C75"/>
    <w:rsid w:val="00ED0C6D"/>
    <w:rsid w:val="00ED3B27"/>
    <w:rsid w:val="00ED65BD"/>
    <w:rsid w:val="00EF0BEA"/>
    <w:rsid w:val="00F05345"/>
    <w:rsid w:val="00F07809"/>
    <w:rsid w:val="00F16E29"/>
    <w:rsid w:val="00F23A40"/>
    <w:rsid w:val="00F25723"/>
    <w:rsid w:val="00F2726F"/>
    <w:rsid w:val="00F42855"/>
    <w:rsid w:val="00F44629"/>
    <w:rsid w:val="00F44A82"/>
    <w:rsid w:val="00F56D81"/>
    <w:rsid w:val="00F61703"/>
    <w:rsid w:val="00F63770"/>
    <w:rsid w:val="00F6736A"/>
    <w:rsid w:val="00F770E7"/>
    <w:rsid w:val="00F81764"/>
    <w:rsid w:val="00F90FDC"/>
    <w:rsid w:val="00F952E6"/>
    <w:rsid w:val="00F97172"/>
    <w:rsid w:val="00FA4922"/>
    <w:rsid w:val="00FA58DB"/>
    <w:rsid w:val="00FE5304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08B0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3F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644F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70397"/>
    <w:rPr>
      <w:color w:val="808080"/>
    </w:rPr>
  </w:style>
  <w:style w:type="paragraph" w:styleId="a6">
    <w:name w:val="No Spacing"/>
    <w:link w:val="a7"/>
    <w:uiPriority w:val="1"/>
    <w:qFormat/>
    <w:rsid w:val="000C5152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0C5152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F27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726F"/>
    <w:rPr>
      <w:rFonts w:ascii="Century" w:eastAsia="ＭＳ 明朝" w:hAnsi="Century"/>
      <w:sz w:val="24"/>
    </w:rPr>
  </w:style>
  <w:style w:type="paragraph" w:styleId="aa">
    <w:name w:val="footer"/>
    <w:basedOn w:val="a"/>
    <w:link w:val="ab"/>
    <w:uiPriority w:val="99"/>
    <w:unhideWhenUsed/>
    <w:rsid w:val="00F272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726F"/>
    <w:rPr>
      <w:rFonts w:ascii="Century" w:eastAsia="ＭＳ 明朝" w:hAnsi="Century"/>
      <w:sz w:val="24"/>
    </w:rPr>
  </w:style>
  <w:style w:type="paragraph" w:styleId="ac">
    <w:name w:val="List Paragraph"/>
    <w:basedOn w:val="a"/>
    <w:uiPriority w:val="34"/>
    <w:qFormat/>
    <w:rsid w:val="00A05179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A427A"/>
  </w:style>
  <w:style w:type="character" w:customStyle="1" w:styleId="ae">
    <w:name w:val="日付 (文字)"/>
    <w:basedOn w:val="a0"/>
    <w:link w:val="ad"/>
    <w:uiPriority w:val="99"/>
    <w:semiHidden/>
    <w:rsid w:val="00AA427A"/>
    <w:rPr>
      <w:rFonts w:ascii="Century" w:eastAsia="ＭＳ 明朝" w:hAnsi="Century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0D4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D4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6B77-497C-4143-8567-C1F87021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6-01T06:00:00Z</dcterms:created>
  <dcterms:modified xsi:type="dcterms:W3CDTF">2026-06-01T06:00:00Z</dcterms:modified>
</cp:coreProperties>
</file>